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8AA2" w14:textId="77777777" w:rsidR="00870608" w:rsidRDefault="0087060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4FDEC0" w14:textId="77777777" w:rsidR="00B1683A" w:rsidRPr="00B36537" w:rsidRDefault="00B1683A" w:rsidP="00B168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0215300" w14:textId="77777777" w:rsidR="00B1683A" w:rsidRPr="00B36537" w:rsidRDefault="00B1683A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97A0C61" w14:textId="77777777" w:rsidR="00B1683A" w:rsidRPr="00664740" w:rsidRDefault="00B1683A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4A39B5DC" w14:textId="77777777" w:rsidR="00B1683A" w:rsidRPr="00B36537" w:rsidRDefault="00B1683A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302A3D9" w14:textId="01BDE3F4" w:rsidR="00B1683A" w:rsidRPr="000D4DAE" w:rsidRDefault="00FF5C68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.М.Б.</w:t>
      </w:r>
    </w:p>
    <w:p w14:paraId="37547707" w14:textId="77777777" w:rsidR="00B1683A" w:rsidRPr="00907E51" w:rsidRDefault="00B1683A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</w:p>
    <w:p w14:paraId="3E670E0D" w14:textId="77777777" w:rsidR="00B1683A" w:rsidRPr="00907E51" w:rsidRDefault="00B1683A" w:rsidP="00B1683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</w:p>
    <w:p w14:paraId="1292DFA4" w14:textId="77777777" w:rsidR="00B1683A" w:rsidRPr="00B36537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79A6508" w14:textId="77777777" w:rsidR="00B1683A" w:rsidRPr="00907E51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</w:p>
    <w:p w14:paraId="69229E33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01BF081" w14:textId="77777777" w:rsidR="00B1683A" w:rsidRPr="00B267B5" w:rsidRDefault="00B1683A" w:rsidP="00B1683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7AE666DE" w14:textId="77777777" w:rsidR="00B1683A" w:rsidRPr="00B267B5" w:rsidRDefault="00B1683A" w:rsidP="00B1683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740542F7" w14:textId="77777777" w:rsidR="00B1683A" w:rsidRPr="00B267B5" w:rsidRDefault="00B1683A" w:rsidP="00B1683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08E6E25D" w14:textId="77777777" w:rsidR="00B1683A" w:rsidRPr="00B267B5" w:rsidRDefault="00B1683A" w:rsidP="00B1683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1C86BB2A" w14:textId="17516430" w:rsidR="00B1683A" w:rsidRPr="00B36537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D3CFC">
        <w:rPr>
          <w:rFonts w:ascii="Times New Roman" w:hAnsi="Times New Roman"/>
          <w:sz w:val="24"/>
          <w:szCs w:val="24"/>
        </w:rPr>
        <w:t>К.М.</w:t>
      </w:r>
      <w:r w:rsidR="00E47B58">
        <w:rPr>
          <w:rFonts w:ascii="Times New Roman" w:hAnsi="Times New Roman"/>
          <w:sz w:val="24"/>
          <w:szCs w:val="24"/>
        </w:rPr>
        <w:t>Б</w:t>
      </w:r>
      <w:r w:rsidR="00CD3CFC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7C708A1" w14:textId="77777777" w:rsidR="00B1683A" w:rsidRPr="00907E51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</w:p>
    <w:p w14:paraId="29A3088B" w14:textId="77777777" w:rsidR="00B1683A" w:rsidRPr="00B36537" w:rsidRDefault="00B1683A" w:rsidP="00B1683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E8B804E" w14:textId="77777777" w:rsidR="00B1683A" w:rsidRPr="00907E51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</w:p>
    <w:p w14:paraId="78C618EF" w14:textId="242D7759" w:rsidR="00B1683A" w:rsidRPr="00684280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D3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D4BDE" w:rsidRPr="00B1683A">
        <w:rPr>
          <w:rFonts w:ascii="Times New Roman" w:hAnsi="Times New Roman"/>
          <w:sz w:val="24"/>
          <w:szCs w:val="24"/>
        </w:rPr>
        <w:t>К</w:t>
      </w:r>
      <w:r w:rsidR="00CD3CFC">
        <w:rPr>
          <w:rFonts w:ascii="Times New Roman" w:hAnsi="Times New Roman"/>
          <w:sz w:val="24"/>
          <w:szCs w:val="24"/>
        </w:rPr>
        <w:t>.</w:t>
      </w:r>
      <w:r w:rsidR="00ED4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ED4BD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2B7788A" w14:textId="77777777" w:rsidR="00B1683A" w:rsidRPr="00B36537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3983FBE" w14:textId="77777777" w:rsidR="00B1683A" w:rsidRPr="00B36537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2D22E4B" w14:textId="0FE81061" w:rsidR="00B1683A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D3C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451892" w:rsidRPr="00B1683A">
        <w:rPr>
          <w:rFonts w:ascii="Times New Roman" w:hAnsi="Times New Roman"/>
          <w:sz w:val="24"/>
          <w:szCs w:val="24"/>
        </w:rPr>
        <w:t>К</w:t>
      </w:r>
      <w:r w:rsidR="00CD3CFC">
        <w:rPr>
          <w:rFonts w:ascii="Times New Roman" w:hAnsi="Times New Roman"/>
          <w:sz w:val="24"/>
          <w:szCs w:val="24"/>
        </w:rPr>
        <w:t>.</w:t>
      </w:r>
      <w:r w:rsidR="00451892">
        <w:rPr>
          <w:rFonts w:ascii="Times New Roman" w:hAnsi="Times New Roman"/>
          <w:sz w:val="24"/>
          <w:szCs w:val="24"/>
        </w:rPr>
        <w:t>М.Б.</w:t>
      </w:r>
      <w:r w:rsidR="00451892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0446DE06" w14:textId="77777777" w:rsidR="00B1683A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DC03983" w14:textId="41C6DBED" w:rsidR="00B1683A" w:rsidRDefault="00B1683A" w:rsidP="00B16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51892" w:rsidRPr="00B1683A">
        <w:rPr>
          <w:rFonts w:ascii="Times New Roman" w:hAnsi="Times New Roman"/>
          <w:sz w:val="24"/>
          <w:szCs w:val="24"/>
        </w:rPr>
        <w:t>К</w:t>
      </w:r>
      <w:r w:rsidR="00CD3CFC">
        <w:rPr>
          <w:rFonts w:ascii="Times New Roman" w:hAnsi="Times New Roman"/>
          <w:sz w:val="24"/>
          <w:szCs w:val="24"/>
        </w:rPr>
        <w:t>.</w:t>
      </w:r>
      <w:r w:rsidR="00451892">
        <w:rPr>
          <w:rFonts w:ascii="Times New Roman" w:hAnsi="Times New Roman"/>
          <w:sz w:val="24"/>
          <w:szCs w:val="24"/>
        </w:rPr>
        <w:t>М.Б.</w:t>
      </w:r>
      <w:r w:rsidR="00451892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426B2C4F" w14:textId="67D6F17F" w:rsidR="00B1683A" w:rsidRDefault="00B1683A" w:rsidP="00B16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B38DD" w:rsidRPr="00B1683A">
        <w:rPr>
          <w:rFonts w:ascii="Times New Roman" w:hAnsi="Times New Roman"/>
          <w:sz w:val="24"/>
          <w:szCs w:val="24"/>
        </w:rPr>
        <w:t>К</w:t>
      </w:r>
      <w:r w:rsidR="00CD3CFC">
        <w:rPr>
          <w:rFonts w:ascii="Times New Roman" w:hAnsi="Times New Roman"/>
          <w:sz w:val="24"/>
          <w:szCs w:val="24"/>
        </w:rPr>
        <w:t>.</w:t>
      </w:r>
      <w:r w:rsidR="009B38DD">
        <w:rPr>
          <w:rFonts w:ascii="Times New Roman" w:hAnsi="Times New Roman"/>
          <w:sz w:val="24"/>
          <w:szCs w:val="24"/>
        </w:rPr>
        <w:t>М.Б.</w:t>
      </w:r>
      <w:r w:rsidR="009B38DD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</w:t>
      </w:r>
      <w:r w:rsidR="00907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ясни</w:t>
      </w:r>
      <w:r w:rsidR="00907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</w:t>
      </w:r>
      <w:r w:rsidR="00907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ю платежного документа, образование задолженности объяснил</w:t>
      </w:r>
      <w:r w:rsidR="00907E51">
        <w:rPr>
          <w:rFonts w:ascii="Times New Roman" w:eastAsia="Times New Roman" w:hAnsi="Times New Roman"/>
          <w:sz w:val="24"/>
          <w:szCs w:val="24"/>
          <w:lang w:eastAsia="ru-RU"/>
        </w:rPr>
        <w:t xml:space="preserve"> ошибкой при заполнении реквизитов платежа с личного банковского счета, вследствие чего платеж не состоялся, а он этого не заметил, приносит свои извинения за неудобства, доставленные совершенным им нарушением сотрудникам бухгалтерии и иных структурных подразделений АПМО, просит не принимать в отношении него строгих мер воздействия, обязуется впредь быть более внимательным, соблюдать платежную дисциплину и своевременно ежегодно производить уплату членских взносов в АПМО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 w:rsidR="00907E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48FA4BF" w14:textId="77777777" w:rsidR="00B1683A" w:rsidRDefault="00B1683A" w:rsidP="00B1683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5B00941" w14:textId="7FC89FCF" w:rsidR="00B1683A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B2315" w:rsidRPr="00B1683A">
        <w:rPr>
          <w:rFonts w:ascii="Times New Roman" w:hAnsi="Times New Roman"/>
          <w:sz w:val="24"/>
          <w:szCs w:val="24"/>
        </w:rPr>
        <w:t>К</w:t>
      </w:r>
      <w:r w:rsidR="00CD3CFC">
        <w:rPr>
          <w:rFonts w:ascii="Times New Roman" w:hAnsi="Times New Roman"/>
          <w:sz w:val="24"/>
          <w:szCs w:val="24"/>
        </w:rPr>
        <w:t>.</w:t>
      </w:r>
      <w:r w:rsidR="008B2315">
        <w:rPr>
          <w:rFonts w:ascii="Times New Roman" w:hAnsi="Times New Roman"/>
          <w:sz w:val="24"/>
          <w:szCs w:val="24"/>
        </w:rPr>
        <w:t>М.Б.</w:t>
      </w:r>
      <w:r w:rsidR="008B2315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D5FE299" w14:textId="77777777" w:rsidR="00B1683A" w:rsidRPr="00B36537" w:rsidRDefault="00B1683A" w:rsidP="00B1683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284D536" w14:textId="77777777" w:rsidR="00B1683A" w:rsidRPr="00B36537" w:rsidRDefault="00B1683A" w:rsidP="00B1683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CF432FC" w14:textId="77777777" w:rsidR="00B1683A" w:rsidRPr="00B36537" w:rsidRDefault="00B1683A" w:rsidP="00B1683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F54DA7F" w14:textId="77777777" w:rsidR="00B1683A" w:rsidRPr="00B36537" w:rsidRDefault="00B1683A" w:rsidP="00B1683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54EF1A9" w14:textId="77777777" w:rsidR="00B1683A" w:rsidRPr="00B36537" w:rsidRDefault="00B1683A" w:rsidP="00B1683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099AABA" w14:textId="77777777" w:rsidR="00B1683A" w:rsidRPr="00B36537" w:rsidRDefault="00B1683A" w:rsidP="00B1683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2375C3D" w14:textId="77777777" w:rsidR="00B1683A" w:rsidRPr="00B36537" w:rsidRDefault="00B1683A" w:rsidP="00B1683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0DA729E" w14:textId="77777777" w:rsidR="00B1683A" w:rsidRPr="00B36537" w:rsidRDefault="00B1683A" w:rsidP="00B1683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76BE4F2" w14:textId="77777777" w:rsidR="00B1683A" w:rsidRPr="0060416E" w:rsidRDefault="00B1683A" w:rsidP="00B1683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13B180B" w14:textId="7682AADD" w:rsidR="00B1683A" w:rsidRDefault="00B1683A" w:rsidP="00B168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9264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CD3CFC">
        <w:rPr>
          <w:rFonts w:ascii="Times New Roman" w:hAnsi="Times New Roman"/>
          <w:sz w:val="24"/>
          <w:szCs w:val="24"/>
        </w:rPr>
        <w:t>К.М.Б.</w:t>
      </w:r>
      <w:r w:rsidRPr="008F5FD8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31628B3" w14:textId="77777777" w:rsidR="00B1683A" w:rsidRDefault="00B1683A" w:rsidP="00B1683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424388A" w14:textId="77777777" w:rsidR="00B1683A" w:rsidRDefault="00B1683A" w:rsidP="00B1683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C99D3FC" w14:textId="77777777" w:rsidR="00B1683A" w:rsidRPr="00F2092D" w:rsidRDefault="00B1683A" w:rsidP="00B1683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46639D1" w14:textId="77777777" w:rsidR="00B1683A" w:rsidRPr="00F2092D" w:rsidRDefault="00B1683A" w:rsidP="00B1683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0C50DE0" w14:textId="77777777" w:rsidR="00B1683A" w:rsidRPr="00F2092D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72B20318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2D9CD1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E5C363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856F0C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022781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B25B59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675D38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6FF8CB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A88094" w14:textId="77777777" w:rsidR="00B1683A" w:rsidRDefault="00B1683A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F0BB41" w14:textId="77777777" w:rsidR="00960E3C" w:rsidRDefault="00960E3C" w:rsidP="00B1683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5978EC" w14:textId="0DE1D840" w:rsidR="00B1683A" w:rsidRDefault="00B1683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31BB62" w14:textId="0AEE77EB" w:rsidR="00CD3CFC" w:rsidRDefault="00CD3C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AAC89" w14:textId="77777777" w:rsidR="00CD3CFC" w:rsidRDefault="00CD3C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099F22E2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762996109">
    <w:abstractNumId w:val="0"/>
  </w:num>
  <w:num w:numId="2" w16cid:durableId="1198658526">
    <w:abstractNumId w:val="1"/>
  </w:num>
  <w:num w:numId="3" w16cid:durableId="1962228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106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2D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58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F92B-D971-4C88-81D9-E4458880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Zal2 APMO</cp:lastModifiedBy>
  <cp:revision>3</cp:revision>
  <cp:lastPrinted>2025-09-03T06:41:00Z</cp:lastPrinted>
  <dcterms:created xsi:type="dcterms:W3CDTF">2025-10-21T09:51:00Z</dcterms:created>
  <dcterms:modified xsi:type="dcterms:W3CDTF">2025-10-24T11:18:00Z</dcterms:modified>
</cp:coreProperties>
</file>